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-nfasis5"/>
        <w:tblpPr w:leftFromText="180" w:rightFromText="180" w:horzAnchor="margin" w:tblpY="486"/>
        <w:tblW w:w="14123" w:type="dxa"/>
        <w:tblLook w:val="04A0" w:firstRow="1" w:lastRow="0" w:firstColumn="1" w:lastColumn="0" w:noHBand="0" w:noVBand="1"/>
      </w:tblPr>
      <w:tblGrid>
        <w:gridCol w:w="447"/>
        <w:gridCol w:w="1997"/>
        <w:gridCol w:w="1499"/>
        <w:gridCol w:w="2480"/>
        <w:gridCol w:w="1264"/>
        <w:gridCol w:w="1666"/>
        <w:gridCol w:w="1279"/>
        <w:gridCol w:w="2082"/>
        <w:gridCol w:w="1409"/>
      </w:tblGrid>
      <w:tr w:rsidR="00EC5854" w:rsidRPr="00EC5854" w:rsidTr="0001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F8302C" w:rsidRPr="00EC5854" w:rsidRDefault="00F8302C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N°</w:t>
            </w:r>
          </w:p>
        </w:tc>
        <w:tc>
          <w:tcPr>
            <w:tcW w:w="1861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ROGRAMA</w:t>
            </w:r>
          </w:p>
        </w:tc>
        <w:tc>
          <w:tcPr>
            <w:tcW w:w="1530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TIPO</w:t>
            </w:r>
          </w:p>
        </w:tc>
        <w:tc>
          <w:tcPr>
            <w:tcW w:w="2913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DISEÑO</w:t>
            </w:r>
          </w:p>
        </w:tc>
        <w:tc>
          <w:tcPr>
            <w:tcW w:w="1127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MONTO ASIGANDO</w:t>
            </w:r>
          </w:p>
        </w:tc>
        <w:tc>
          <w:tcPr>
            <w:tcW w:w="1504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NUMERO DE BENEFICIARIOS</w:t>
            </w:r>
          </w:p>
        </w:tc>
        <w:tc>
          <w:tcPr>
            <w:tcW w:w="1140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EJECUCION</w:t>
            </w:r>
          </w:p>
        </w:tc>
        <w:tc>
          <w:tcPr>
            <w:tcW w:w="2378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CRITERIOS DE ACCESO</w:t>
            </w:r>
          </w:p>
        </w:tc>
        <w:tc>
          <w:tcPr>
            <w:tcW w:w="1253" w:type="dxa"/>
            <w:vAlign w:val="center"/>
          </w:tcPr>
          <w:p w:rsidR="00F8302C" w:rsidRPr="00EC5854" w:rsidRDefault="00F8302C" w:rsidP="009B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INFORME</w:t>
            </w:r>
          </w:p>
        </w:tc>
      </w:tr>
      <w:tr w:rsidR="00017868" w:rsidRPr="00EC5854" w:rsidTr="0001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F8302C" w:rsidRPr="00EC5854" w:rsidRDefault="00F8302C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1</w:t>
            </w:r>
          </w:p>
        </w:tc>
        <w:tc>
          <w:tcPr>
            <w:tcW w:w="1861" w:type="dxa"/>
            <w:vAlign w:val="center"/>
          </w:tcPr>
          <w:p w:rsidR="00F8302C" w:rsidRPr="00EC5854" w:rsidRDefault="00E94F6A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>JORNADA TEATRAL</w:t>
            </w:r>
          </w:p>
        </w:tc>
        <w:tc>
          <w:tcPr>
            <w:tcW w:w="1530" w:type="dxa"/>
            <w:vAlign w:val="center"/>
          </w:tcPr>
          <w:p w:rsidR="00F8302C" w:rsidRPr="00EC5854" w:rsidRDefault="00F8302C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asistir a evento cultural</w:t>
            </w:r>
            <w:r w:rsidR="00D00F04" w:rsidRPr="00EC5854">
              <w:rPr>
                <w:sz w:val="23"/>
                <w:szCs w:val="23"/>
              </w:rPr>
              <w:t>.</w:t>
            </w:r>
          </w:p>
        </w:tc>
        <w:tc>
          <w:tcPr>
            <w:tcW w:w="2913" w:type="dxa"/>
            <w:vAlign w:val="center"/>
          </w:tcPr>
          <w:p w:rsidR="00F8302C" w:rsidRPr="00EC5854" w:rsidRDefault="00F8302C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+mn-ea" w:hAnsi="Arial" w:cs="Arial"/>
                <w:sz w:val="23"/>
                <w:szCs w:val="23"/>
                <w:lang w:val="es-ES"/>
              </w:rPr>
            </w:pPr>
            <w:r w:rsidRPr="00EC5854">
              <w:rPr>
                <w:sz w:val="23"/>
                <w:szCs w:val="23"/>
              </w:rPr>
              <w:t xml:space="preserve">Consiste en la realización de una jornada Teatral, donde se presentan obras teatrales, se invitan a jóvenes de los diferentes centros educativos para que </w:t>
            </w:r>
            <w:r w:rsidR="00866258" w:rsidRPr="00EC5854">
              <w:rPr>
                <w:sz w:val="23"/>
                <w:szCs w:val="23"/>
              </w:rPr>
              <w:t>asistan</w:t>
            </w:r>
            <w:r w:rsidRPr="00EC5854">
              <w:rPr>
                <w:sz w:val="23"/>
                <w:szCs w:val="23"/>
              </w:rPr>
              <w:t xml:space="preserve"> a presenciar las obras de teatro, se les brinda el </w:t>
            </w:r>
            <w:r w:rsidR="00866258" w:rsidRPr="00EC5854">
              <w:rPr>
                <w:sz w:val="23"/>
                <w:szCs w:val="23"/>
              </w:rPr>
              <w:t>transporte</w:t>
            </w:r>
            <w:r w:rsidRPr="00EC5854">
              <w:rPr>
                <w:sz w:val="23"/>
                <w:szCs w:val="23"/>
              </w:rPr>
              <w:t xml:space="preserve"> y se les da un refrigerio.</w:t>
            </w:r>
          </w:p>
        </w:tc>
        <w:tc>
          <w:tcPr>
            <w:tcW w:w="1127" w:type="dxa"/>
            <w:vAlign w:val="center"/>
          </w:tcPr>
          <w:p w:rsidR="00F8302C" w:rsidRPr="00EC5854" w:rsidRDefault="00F8302C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rFonts w:ascii="Arial" w:eastAsia="+mn-ea" w:hAnsi="Arial" w:cs="Arial"/>
                <w:sz w:val="23"/>
                <w:szCs w:val="23"/>
                <w:lang w:val="es-ES"/>
              </w:rPr>
              <w:t>$</w:t>
            </w:r>
            <w:r w:rsidR="002628DF" w:rsidRPr="00EC5854">
              <w:rPr>
                <w:rFonts w:ascii="Arial" w:eastAsia="+mn-ea" w:hAnsi="Arial" w:cs="Arial"/>
                <w:sz w:val="23"/>
                <w:szCs w:val="23"/>
                <w:lang w:val="es-ES"/>
              </w:rPr>
              <w:t>2,200</w:t>
            </w:r>
            <w:r w:rsidRPr="00EC5854">
              <w:rPr>
                <w:rFonts w:ascii="Arial" w:eastAsia="+mn-ea" w:hAnsi="Arial" w:cs="Arial"/>
                <w:sz w:val="23"/>
                <w:szCs w:val="23"/>
                <w:lang w:val="es-ES"/>
              </w:rPr>
              <w:t>.00</w:t>
            </w:r>
          </w:p>
        </w:tc>
        <w:tc>
          <w:tcPr>
            <w:tcW w:w="1504" w:type="dxa"/>
            <w:vAlign w:val="center"/>
          </w:tcPr>
          <w:p w:rsidR="00F8302C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7</w:t>
            </w:r>
            <w:r w:rsidR="00F8302C" w:rsidRPr="00EC5854">
              <w:rPr>
                <w:sz w:val="23"/>
                <w:szCs w:val="23"/>
              </w:rPr>
              <w:t>00</w:t>
            </w:r>
          </w:p>
        </w:tc>
        <w:tc>
          <w:tcPr>
            <w:tcW w:w="1140" w:type="dxa"/>
            <w:vAlign w:val="center"/>
          </w:tcPr>
          <w:p w:rsidR="00F8302C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ara ejecutar este año</w:t>
            </w:r>
          </w:p>
        </w:tc>
        <w:tc>
          <w:tcPr>
            <w:tcW w:w="2378" w:type="dxa"/>
            <w:vAlign w:val="center"/>
          </w:tcPr>
          <w:p w:rsidR="00F8302C" w:rsidRPr="00EC5854" w:rsidRDefault="00866258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Jóvenes estudiantes de lo</w:t>
            </w:r>
            <w:r w:rsidR="002628DF" w:rsidRPr="00EC5854">
              <w:rPr>
                <w:sz w:val="23"/>
                <w:szCs w:val="23"/>
              </w:rPr>
              <w:t>s diferentes Centros educativos y población en general.</w:t>
            </w:r>
          </w:p>
        </w:tc>
        <w:tc>
          <w:tcPr>
            <w:tcW w:w="1253" w:type="dxa"/>
          </w:tcPr>
          <w:p w:rsidR="00F8302C" w:rsidRPr="00EC5854" w:rsidRDefault="00866258" w:rsidP="009B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  <w:tr w:rsidR="00EC5854" w:rsidRPr="00EC5854" w:rsidTr="0001786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F8302C" w:rsidRPr="00EC5854" w:rsidRDefault="00F8302C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2</w:t>
            </w:r>
          </w:p>
        </w:tc>
        <w:tc>
          <w:tcPr>
            <w:tcW w:w="1861" w:type="dxa"/>
            <w:vAlign w:val="center"/>
          </w:tcPr>
          <w:p w:rsidR="00F8302C" w:rsidRPr="00EC5854" w:rsidRDefault="00E94F6A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>TALLER DE MÚSICA (TECLADO Y GUITARRA).</w:t>
            </w:r>
          </w:p>
        </w:tc>
        <w:tc>
          <w:tcPr>
            <w:tcW w:w="1530" w:type="dxa"/>
            <w:vAlign w:val="center"/>
          </w:tcPr>
          <w:p w:rsidR="00F8302C" w:rsidRPr="00EC5854" w:rsidRDefault="00866258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ser parte del Taller de música, donde pueden a prender a tocar un instrumento.</w:t>
            </w:r>
          </w:p>
        </w:tc>
        <w:tc>
          <w:tcPr>
            <w:tcW w:w="2913" w:type="dxa"/>
            <w:vAlign w:val="center"/>
          </w:tcPr>
          <w:p w:rsidR="00F8302C" w:rsidRPr="00EC5854" w:rsidRDefault="00866258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Es un espacio destinado para que los jóvenes puedan aprender a tocar un instrumento musical, se contrata un instructor que imparte las clases de guitarra y teclado, la municipalidad proporciona los instrumentos para practicar y recibir las clases.</w:t>
            </w:r>
          </w:p>
        </w:tc>
        <w:tc>
          <w:tcPr>
            <w:tcW w:w="1127" w:type="dxa"/>
            <w:vAlign w:val="center"/>
          </w:tcPr>
          <w:p w:rsidR="00F8302C" w:rsidRPr="00EC5854" w:rsidRDefault="00866258" w:rsidP="0026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$</w:t>
            </w:r>
            <w:r w:rsidR="002628DF" w:rsidRPr="00EC5854">
              <w:rPr>
                <w:sz w:val="23"/>
                <w:szCs w:val="23"/>
              </w:rPr>
              <w:t>4,275</w:t>
            </w:r>
            <w:r w:rsidRPr="00EC5854">
              <w:rPr>
                <w:sz w:val="23"/>
                <w:szCs w:val="23"/>
              </w:rPr>
              <w:t>.00</w:t>
            </w:r>
          </w:p>
        </w:tc>
        <w:tc>
          <w:tcPr>
            <w:tcW w:w="1504" w:type="dxa"/>
            <w:vAlign w:val="center"/>
          </w:tcPr>
          <w:p w:rsidR="00F8302C" w:rsidRPr="00EC5854" w:rsidRDefault="002628DF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43</w:t>
            </w:r>
          </w:p>
        </w:tc>
        <w:tc>
          <w:tcPr>
            <w:tcW w:w="1140" w:type="dxa"/>
            <w:vAlign w:val="center"/>
          </w:tcPr>
          <w:p w:rsidR="00F8302C" w:rsidRPr="00EC5854" w:rsidRDefault="002628DF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 xml:space="preserve">Para ejecutar durante 11 meses </w:t>
            </w:r>
          </w:p>
        </w:tc>
        <w:tc>
          <w:tcPr>
            <w:tcW w:w="2378" w:type="dxa"/>
            <w:vAlign w:val="center"/>
          </w:tcPr>
          <w:p w:rsidR="00F8302C" w:rsidRPr="00EC5854" w:rsidRDefault="001F2B76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ueden acceder todos los niños y jóvenes interesados en aprender a tocar un instrumento.</w:t>
            </w:r>
          </w:p>
        </w:tc>
        <w:tc>
          <w:tcPr>
            <w:tcW w:w="1253" w:type="dxa"/>
          </w:tcPr>
          <w:p w:rsidR="00F8302C" w:rsidRPr="00EC5854" w:rsidRDefault="001F2B76" w:rsidP="009B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  <w:tr w:rsidR="00017868" w:rsidRPr="00EC5854" w:rsidTr="0001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2628DF" w:rsidRPr="00EC5854" w:rsidRDefault="002628DF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3</w:t>
            </w:r>
          </w:p>
        </w:tc>
        <w:tc>
          <w:tcPr>
            <w:tcW w:w="1861" w:type="dxa"/>
            <w:vAlign w:val="center"/>
          </w:tcPr>
          <w:p w:rsidR="002628DF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3"/>
                <w:szCs w:val="23"/>
                <w:lang w:val="es-ES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>TALLER DE DIBUJO Y PINTURA</w:t>
            </w:r>
          </w:p>
        </w:tc>
        <w:tc>
          <w:tcPr>
            <w:tcW w:w="1530" w:type="dxa"/>
            <w:vAlign w:val="center"/>
          </w:tcPr>
          <w:p w:rsidR="002628DF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ser parte del Taller de música, donde pueden a prender a tocar un instrumento.</w:t>
            </w:r>
          </w:p>
        </w:tc>
        <w:tc>
          <w:tcPr>
            <w:tcW w:w="2913" w:type="dxa"/>
            <w:vAlign w:val="center"/>
          </w:tcPr>
          <w:p w:rsidR="002628DF" w:rsidRPr="00EC5854" w:rsidRDefault="002628DF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 xml:space="preserve">Es un espacio destinado para que los jóvenes puedan aprender técnicas de dibujo y pintura, se contrata un instructor que imparte las clases de, la municipalidad proporciona la pintura y </w:t>
            </w:r>
            <w:r w:rsidRPr="00EC5854">
              <w:rPr>
                <w:sz w:val="23"/>
                <w:szCs w:val="23"/>
              </w:rPr>
              <w:lastRenderedPageBreak/>
              <w:t xml:space="preserve">demás materiales que se necesitan para impartir las clases. </w:t>
            </w:r>
          </w:p>
        </w:tc>
        <w:tc>
          <w:tcPr>
            <w:tcW w:w="1127" w:type="dxa"/>
            <w:vAlign w:val="center"/>
          </w:tcPr>
          <w:p w:rsidR="002628DF" w:rsidRPr="00EC5854" w:rsidRDefault="002628DF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lastRenderedPageBreak/>
              <w:t>$4,650.00</w:t>
            </w:r>
          </w:p>
        </w:tc>
        <w:tc>
          <w:tcPr>
            <w:tcW w:w="1504" w:type="dxa"/>
            <w:vAlign w:val="center"/>
          </w:tcPr>
          <w:p w:rsidR="002628DF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64</w:t>
            </w:r>
          </w:p>
        </w:tc>
        <w:tc>
          <w:tcPr>
            <w:tcW w:w="1140" w:type="dxa"/>
            <w:vAlign w:val="center"/>
          </w:tcPr>
          <w:p w:rsidR="002628DF" w:rsidRPr="00EC5854" w:rsidRDefault="002628DF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ara ejecutar durante 10 meses</w:t>
            </w:r>
          </w:p>
        </w:tc>
        <w:tc>
          <w:tcPr>
            <w:tcW w:w="2378" w:type="dxa"/>
            <w:vAlign w:val="center"/>
          </w:tcPr>
          <w:p w:rsidR="002628DF" w:rsidRPr="00EC5854" w:rsidRDefault="002628DF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ueden acceder todos los niños y jóvenes interesados en aprender a tocar un instrumento.</w:t>
            </w:r>
          </w:p>
        </w:tc>
        <w:tc>
          <w:tcPr>
            <w:tcW w:w="1253" w:type="dxa"/>
          </w:tcPr>
          <w:p w:rsidR="002628DF" w:rsidRPr="00EC5854" w:rsidRDefault="002628DF" w:rsidP="009B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  <w:tr w:rsidR="00EC5854" w:rsidRPr="00EC5854" w:rsidTr="0001786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2628DF" w:rsidRPr="00EC5854" w:rsidRDefault="002628DF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861" w:type="dxa"/>
            <w:vAlign w:val="center"/>
          </w:tcPr>
          <w:p w:rsidR="002628DF" w:rsidRPr="00EC5854" w:rsidRDefault="0092549E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3"/>
                <w:szCs w:val="23"/>
                <w:lang w:val="es-ES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>TALLER DE TEATRO</w:t>
            </w:r>
          </w:p>
        </w:tc>
        <w:tc>
          <w:tcPr>
            <w:tcW w:w="1530" w:type="dxa"/>
            <w:vAlign w:val="center"/>
          </w:tcPr>
          <w:p w:rsidR="002628DF" w:rsidRPr="00EC5854" w:rsidRDefault="0092549E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ser parte del Taller de música, donde pueden a prender a tocar un instrumento.</w:t>
            </w:r>
          </w:p>
        </w:tc>
        <w:tc>
          <w:tcPr>
            <w:tcW w:w="2913" w:type="dxa"/>
            <w:vAlign w:val="center"/>
          </w:tcPr>
          <w:p w:rsidR="002628DF" w:rsidRPr="00EC5854" w:rsidRDefault="0092549E" w:rsidP="00925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Es un espacio destinado para que los jóvenes puedan aprender técnicas teatrales, trabajar en el montaje de obras de teatro y toda la preparación que conlleva.</w:t>
            </w:r>
          </w:p>
        </w:tc>
        <w:tc>
          <w:tcPr>
            <w:tcW w:w="1127" w:type="dxa"/>
            <w:vAlign w:val="center"/>
          </w:tcPr>
          <w:p w:rsidR="002628DF" w:rsidRPr="00EC5854" w:rsidRDefault="0092549E" w:rsidP="0026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$1,300.00</w:t>
            </w:r>
          </w:p>
        </w:tc>
        <w:tc>
          <w:tcPr>
            <w:tcW w:w="1504" w:type="dxa"/>
            <w:vAlign w:val="center"/>
          </w:tcPr>
          <w:p w:rsidR="002628DF" w:rsidRPr="00EC5854" w:rsidRDefault="00782B40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25</w:t>
            </w:r>
          </w:p>
        </w:tc>
        <w:tc>
          <w:tcPr>
            <w:tcW w:w="1140" w:type="dxa"/>
            <w:vAlign w:val="center"/>
          </w:tcPr>
          <w:p w:rsidR="002628DF" w:rsidRPr="00EC5854" w:rsidRDefault="00782B40" w:rsidP="00782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ara ejecutar durante 8 meses</w:t>
            </w:r>
          </w:p>
        </w:tc>
        <w:tc>
          <w:tcPr>
            <w:tcW w:w="2378" w:type="dxa"/>
            <w:vAlign w:val="center"/>
          </w:tcPr>
          <w:p w:rsidR="002628DF" w:rsidRPr="00EC5854" w:rsidRDefault="00782B40" w:rsidP="009B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 xml:space="preserve">Jóvenes estudiantes de nivel de bachillerato y jóvenes no estudiantes interesados. </w:t>
            </w:r>
          </w:p>
        </w:tc>
        <w:tc>
          <w:tcPr>
            <w:tcW w:w="1253" w:type="dxa"/>
          </w:tcPr>
          <w:p w:rsidR="002628DF" w:rsidRPr="00EC5854" w:rsidRDefault="00782B40" w:rsidP="009B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  <w:tr w:rsidR="00017868" w:rsidRPr="00EC5854" w:rsidTr="0001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782B40" w:rsidRPr="00EC5854" w:rsidRDefault="00782B40" w:rsidP="009B45F0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5</w:t>
            </w:r>
          </w:p>
        </w:tc>
        <w:tc>
          <w:tcPr>
            <w:tcW w:w="1861" w:type="dxa"/>
            <w:vAlign w:val="center"/>
          </w:tcPr>
          <w:p w:rsidR="00782B40" w:rsidRPr="00EC5854" w:rsidRDefault="00782B40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3"/>
                <w:szCs w:val="23"/>
                <w:lang w:val="es-ES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 xml:space="preserve">FORO Y RESITAL DE POESIA </w:t>
            </w:r>
          </w:p>
        </w:tc>
        <w:tc>
          <w:tcPr>
            <w:tcW w:w="1530" w:type="dxa"/>
            <w:vAlign w:val="center"/>
          </w:tcPr>
          <w:p w:rsidR="00782B40" w:rsidRPr="00EC5854" w:rsidRDefault="00782B40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asistir al evento cultural.</w:t>
            </w:r>
          </w:p>
        </w:tc>
        <w:tc>
          <w:tcPr>
            <w:tcW w:w="2913" w:type="dxa"/>
            <w:vAlign w:val="center"/>
          </w:tcPr>
          <w:p w:rsidR="00782B40" w:rsidRPr="00EC5854" w:rsidRDefault="00782B40" w:rsidP="0078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Consiste en la realización de un foro y recital de poesía, donde se invitan poetas que reciten algunos poemas y luego entablar un foro con los jóvenes asistentes,, se invitan a jóvenes de los diferentes centros educativos.</w:t>
            </w:r>
          </w:p>
        </w:tc>
        <w:tc>
          <w:tcPr>
            <w:tcW w:w="1127" w:type="dxa"/>
            <w:vAlign w:val="center"/>
          </w:tcPr>
          <w:p w:rsidR="00782B40" w:rsidRPr="00EC5854" w:rsidRDefault="00782B40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$1,000.00</w:t>
            </w:r>
          </w:p>
        </w:tc>
        <w:tc>
          <w:tcPr>
            <w:tcW w:w="1504" w:type="dxa"/>
            <w:vAlign w:val="center"/>
          </w:tcPr>
          <w:p w:rsidR="00782B40" w:rsidRPr="00EC5854" w:rsidRDefault="00782B40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250</w:t>
            </w:r>
          </w:p>
        </w:tc>
        <w:tc>
          <w:tcPr>
            <w:tcW w:w="1140" w:type="dxa"/>
            <w:vAlign w:val="center"/>
          </w:tcPr>
          <w:p w:rsidR="00782B40" w:rsidRPr="00EC5854" w:rsidRDefault="00782B40" w:rsidP="0026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ara ejecutar este año</w:t>
            </w:r>
          </w:p>
        </w:tc>
        <w:tc>
          <w:tcPr>
            <w:tcW w:w="2378" w:type="dxa"/>
            <w:vAlign w:val="center"/>
          </w:tcPr>
          <w:p w:rsidR="00782B40" w:rsidRPr="00EC5854" w:rsidRDefault="00782B40" w:rsidP="009B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Jóvenes estudiantes de los diferentes Centros educativos y población en general.</w:t>
            </w:r>
          </w:p>
        </w:tc>
        <w:tc>
          <w:tcPr>
            <w:tcW w:w="1253" w:type="dxa"/>
          </w:tcPr>
          <w:p w:rsidR="00782B40" w:rsidRPr="00EC5854" w:rsidRDefault="00782B40" w:rsidP="009B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  <w:tr w:rsidR="00EC5854" w:rsidRPr="00EC5854" w:rsidTr="0001786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</w:tcPr>
          <w:p w:rsidR="00017868" w:rsidRPr="00EC5854" w:rsidRDefault="00017868" w:rsidP="00017868">
            <w:pPr>
              <w:jc w:val="center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6</w:t>
            </w:r>
          </w:p>
        </w:tc>
        <w:tc>
          <w:tcPr>
            <w:tcW w:w="1861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3"/>
                <w:szCs w:val="23"/>
                <w:lang w:val="es-ES"/>
              </w:rPr>
            </w:pPr>
            <w:r w:rsidRPr="00EC5854">
              <w:rPr>
                <w:rFonts w:eastAsia="Times New Roman" w:cs="Arial"/>
                <w:sz w:val="23"/>
                <w:szCs w:val="23"/>
                <w:lang w:val="es-ES"/>
              </w:rPr>
              <w:t>CONCURSO DE TALENTOS(CANTO)</w:t>
            </w:r>
          </w:p>
        </w:tc>
        <w:tc>
          <w:tcPr>
            <w:tcW w:w="1530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ubsidio para participar en un concurso y poder ganar un premio.</w:t>
            </w:r>
          </w:p>
        </w:tc>
        <w:tc>
          <w:tcPr>
            <w:tcW w:w="2913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Consiste en la realización de un Concurso, donde jóvenes y cualquier interesado pueda participar, los ganadores son acreedores de un incentivo económico y ayuda en la grabación profesional en estudio.</w:t>
            </w:r>
          </w:p>
        </w:tc>
        <w:tc>
          <w:tcPr>
            <w:tcW w:w="1127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$3625.00</w:t>
            </w:r>
          </w:p>
        </w:tc>
        <w:tc>
          <w:tcPr>
            <w:tcW w:w="1504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---</w:t>
            </w:r>
          </w:p>
        </w:tc>
        <w:tc>
          <w:tcPr>
            <w:tcW w:w="1140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Para ejecutar este año</w:t>
            </w:r>
          </w:p>
        </w:tc>
        <w:tc>
          <w:tcPr>
            <w:tcW w:w="2378" w:type="dxa"/>
            <w:vAlign w:val="center"/>
          </w:tcPr>
          <w:p w:rsidR="00017868" w:rsidRPr="00EC5854" w:rsidRDefault="00017868" w:rsidP="00017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 xml:space="preserve">Jóvenes o cualquier interesado del municipio. </w:t>
            </w:r>
          </w:p>
        </w:tc>
        <w:tc>
          <w:tcPr>
            <w:tcW w:w="1253" w:type="dxa"/>
          </w:tcPr>
          <w:p w:rsidR="00017868" w:rsidRPr="00EC5854" w:rsidRDefault="00017868" w:rsidP="0001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C5854">
              <w:rPr>
                <w:sz w:val="23"/>
                <w:szCs w:val="23"/>
              </w:rPr>
              <w:t>Se elabora un informe que se archiva en los documentos relacionados al proyecto.</w:t>
            </w:r>
          </w:p>
        </w:tc>
      </w:tr>
    </w:tbl>
    <w:p w:rsidR="008550D5" w:rsidRPr="00F8302C" w:rsidRDefault="008550D5">
      <w:bookmarkStart w:id="0" w:name="_GoBack"/>
      <w:bookmarkEnd w:id="0"/>
    </w:p>
    <w:sectPr w:rsidR="008550D5" w:rsidRPr="00F8302C" w:rsidSect="00F8302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2C"/>
    <w:rsid w:val="00017868"/>
    <w:rsid w:val="001F2B76"/>
    <w:rsid w:val="002628DF"/>
    <w:rsid w:val="0036479C"/>
    <w:rsid w:val="00782B40"/>
    <w:rsid w:val="008550D5"/>
    <w:rsid w:val="00866258"/>
    <w:rsid w:val="0092549E"/>
    <w:rsid w:val="009B45F0"/>
    <w:rsid w:val="00D00F04"/>
    <w:rsid w:val="00E94F6A"/>
    <w:rsid w:val="00EC5854"/>
    <w:rsid w:val="00F8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5299"/>
  <w15:chartTrackingRefBased/>
  <w15:docId w15:val="{2C719D88-2AC2-4C95-BB12-64DB6F27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F830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C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854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B992-D774-49EF-A777-B7D61BEE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3-31T17:14:00Z</cp:lastPrinted>
  <dcterms:created xsi:type="dcterms:W3CDTF">2023-03-31T17:08:00Z</dcterms:created>
  <dcterms:modified xsi:type="dcterms:W3CDTF">2023-03-31T17:14:00Z</dcterms:modified>
</cp:coreProperties>
</file>